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14" w:rsidRDefault="000B0E14" w:rsidP="000B0E14">
      <w:pPr>
        <w:spacing w:after="0"/>
        <w:ind w:firstLine="9498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твержден</w:t>
      </w:r>
    </w:p>
    <w:p w:rsidR="000B0E14" w:rsidRDefault="000B0E14" w:rsidP="000B0E14">
      <w:pPr>
        <w:spacing w:after="0"/>
        <w:ind w:firstLine="9498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становлением администрации МО «Кировск»</w:t>
      </w:r>
    </w:p>
    <w:p w:rsidR="000B0E14" w:rsidRDefault="000B0E14" w:rsidP="000B0E14">
      <w:pPr>
        <w:spacing w:after="0"/>
        <w:ind w:firstLine="9498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</w:t>
      </w:r>
      <w:r w:rsidR="00CD11ED">
        <w:rPr>
          <w:rFonts w:ascii="Times New Roman" w:eastAsia="Times New Roman" w:hAnsi="Times New Roman" w:cs="Times New Roman"/>
          <w:color w:val="000000"/>
        </w:rPr>
        <w:t xml:space="preserve"> 26 мая 2021 г. </w:t>
      </w:r>
      <w:r>
        <w:rPr>
          <w:rFonts w:ascii="Times New Roman" w:eastAsia="Times New Roman" w:hAnsi="Times New Roman" w:cs="Times New Roman"/>
          <w:color w:val="000000"/>
        </w:rPr>
        <w:t>№</w:t>
      </w:r>
      <w:r w:rsidR="00CD11ED">
        <w:rPr>
          <w:rFonts w:ascii="Times New Roman" w:eastAsia="Times New Roman" w:hAnsi="Times New Roman" w:cs="Times New Roman"/>
          <w:color w:val="000000"/>
        </w:rPr>
        <w:t xml:space="preserve"> 387</w:t>
      </w:r>
    </w:p>
    <w:p w:rsidR="000B0E14" w:rsidRPr="000B0E14" w:rsidRDefault="000B0E14" w:rsidP="000B0E14">
      <w:pPr>
        <w:spacing w:after="0"/>
        <w:ind w:firstLine="9498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приложение)</w:t>
      </w:r>
    </w:p>
    <w:p w:rsidR="000B0E14" w:rsidRPr="000B0E14" w:rsidRDefault="000B0E14" w:rsidP="000819F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875" w:rsidRPr="000B0E14" w:rsidRDefault="00370591" w:rsidP="000819F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</w:p>
    <w:p w:rsidR="000819F6" w:rsidRPr="000B0E14" w:rsidRDefault="000819F6" w:rsidP="000819F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овых расходов муниципального образования "Кировск" </w:t>
      </w:r>
    </w:p>
    <w:p w:rsidR="000819F6" w:rsidRPr="000819F6" w:rsidRDefault="000819F6" w:rsidP="000819F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E14"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ского муниципального района Ленинградской области</w:t>
      </w:r>
    </w:p>
    <w:p w:rsidR="000819F6" w:rsidRPr="000819F6" w:rsidRDefault="000819F6" w:rsidP="000819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164" w:type="dxa"/>
        <w:jc w:val="center"/>
        <w:tblInd w:w="-3015" w:type="dxa"/>
        <w:tblCellMar>
          <w:left w:w="0" w:type="dxa"/>
          <w:right w:w="0" w:type="dxa"/>
        </w:tblCellMar>
        <w:tblLook w:val="04A0"/>
      </w:tblPr>
      <w:tblGrid>
        <w:gridCol w:w="677"/>
        <w:gridCol w:w="2014"/>
        <w:gridCol w:w="2123"/>
        <w:gridCol w:w="2115"/>
        <w:gridCol w:w="4582"/>
        <w:gridCol w:w="3653"/>
      </w:tblGrid>
      <w:tr w:rsidR="000F7320" w:rsidRPr="000819F6" w:rsidTr="00E3766B">
        <w:trPr>
          <w:jc w:val="center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819F6" w:rsidRPr="000819F6" w:rsidRDefault="000819F6" w:rsidP="00E90E1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819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819F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819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819F6" w:rsidRPr="000819F6" w:rsidRDefault="000819F6" w:rsidP="00E90E1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6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819F6" w:rsidRPr="000819F6" w:rsidRDefault="000819F6" w:rsidP="00E90E1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6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819F6" w:rsidRPr="000819F6" w:rsidRDefault="000819F6" w:rsidP="00E90E1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6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819F6" w:rsidRPr="000819F6" w:rsidRDefault="000819F6" w:rsidP="00E90E1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6">
              <w:rPr>
                <w:rFonts w:ascii="Times New Roman" w:hAnsi="Times New Roman" w:cs="Times New Roman"/>
                <w:sz w:val="20"/>
                <w:szCs w:val="20"/>
              </w:rPr>
              <w:t>Категория налогоплательщиков, которым предоставлена льгота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819F6" w:rsidRPr="000819F6" w:rsidRDefault="000819F6" w:rsidP="00E90E19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МО и (или), структурных элементов муниципальной программы МО и (или)  целей социально-экономической политики муниципальной программы МО и (или), не относящихся к муниципальным программам МО </w:t>
            </w:r>
          </w:p>
        </w:tc>
      </w:tr>
      <w:tr w:rsidR="000F7320" w:rsidRPr="000819F6" w:rsidTr="00E3766B">
        <w:trPr>
          <w:jc w:val="center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819F6" w:rsidRPr="000819F6" w:rsidRDefault="000819F6" w:rsidP="000819F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0819F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819F6" w:rsidRPr="000819F6" w:rsidRDefault="000819F6" w:rsidP="000819F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0819F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819F6" w:rsidRPr="000819F6" w:rsidRDefault="000819F6" w:rsidP="000819F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0819F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819F6" w:rsidRPr="000819F6" w:rsidRDefault="000819F6" w:rsidP="000819F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0819F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819F6" w:rsidRPr="000819F6" w:rsidRDefault="000819F6" w:rsidP="000819F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0819F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819F6" w:rsidRPr="000819F6" w:rsidRDefault="000819F6" w:rsidP="000819F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0819F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0F7320" w:rsidRPr="000819F6" w:rsidTr="000B0E14">
        <w:trPr>
          <w:trHeight w:val="2206"/>
          <w:jc w:val="center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819F6" w:rsidRPr="000819F6" w:rsidRDefault="000819F6" w:rsidP="000819F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0819F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819F6" w:rsidRPr="000819F6" w:rsidRDefault="000819F6" w:rsidP="00081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Кировск»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819F6" w:rsidRPr="000819F6" w:rsidRDefault="000F7320" w:rsidP="00081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32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819F6" w:rsidRPr="000819F6" w:rsidRDefault="000F7320" w:rsidP="00D61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2</w:t>
            </w:r>
            <w:r w:rsidR="00D6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6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61D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61D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0CC8" w:rsidRDefault="00D61D14" w:rsidP="00BA0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0CC8">
              <w:rPr>
                <w:rFonts w:ascii="Times New Roman" w:hAnsi="Times New Roman" w:cs="Times New Roman"/>
                <w:sz w:val="24"/>
                <w:szCs w:val="24"/>
              </w:rPr>
              <w:t>юджетные учреждения, финансируемые за счет средств местных бюджетов и ор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D14" w:rsidRPr="000819F6" w:rsidRDefault="00D61D14" w:rsidP="00BA0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1D14"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х трех и более несовершеннолетних детей в отношении земельных участков, площадь которых не превышает 1200 кв.м.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819F6" w:rsidRPr="000819F6" w:rsidRDefault="00D61D14" w:rsidP="00081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социально-экономического развития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лучшение качества жизни граждан)</w:t>
            </w:r>
          </w:p>
        </w:tc>
      </w:tr>
      <w:tr w:rsidR="00461CEF" w:rsidRPr="000819F6" w:rsidTr="00E3766B">
        <w:trPr>
          <w:jc w:val="center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61CEF" w:rsidRPr="000819F6" w:rsidRDefault="00461CEF" w:rsidP="000819F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0819F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61CEF" w:rsidRPr="000819F6" w:rsidRDefault="00461CEF" w:rsidP="00E90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Кировск»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61CEF" w:rsidRPr="000819F6" w:rsidRDefault="00D61D14" w:rsidP="00D61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D1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61CEF" w:rsidRPr="000819F6" w:rsidRDefault="00D61D14" w:rsidP="00D61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24.12.2019 №53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61CEF" w:rsidRPr="000819F6" w:rsidRDefault="00D61D14" w:rsidP="00E90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ировска и п. Молодцово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61CEF" w:rsidRPr="000819F6" w:rsidRDefault="00461CEF" w:rsidP="00E90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социально-экономического развития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лучшение качества жизни граждан)</w:t>
            </w:r>
          </w:p>
        </w:tc>
      </w:tr>
    </w:tbl>
    <w:p w:rsidR="000819F6" w:rsidRPr="000819F6" w:rsidRDefault="000819F6">
      <w:pPr>
        <w:rPr>
          <w:rFonts w:ascii="Times New Roman" w:hAnsi="Times New Roman" w:cs="Times New Roman"/>
        </w:rPr>
      </w:pPr>
    </w:p>
    <w:sectPr w:rsidR="000819F6" w:rsidRPr="000819F6" w:rsidSect="000819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19F6"/>
    <w:rsid w:val="000819F6"/>
    <w:rsid w:val="000B0E14"/>
    <w:rsid w:val="000F7320"/>
    <w:rsid w:val="002F74CB"/>
    <w:rsid w:val="00370591"/>
    <w:rsid w:val="00461CEF"/>
    <w:rsid w:val="006E3585"/>
    <w:rsid w:val="00710875"/>
    <w:rsid w:val="00821446"/>
    <w:rsid w:val="00BA0CC8"/>
    <w:rsid w:val="00BC0FD6"/>
    <w:rsid w:val="00CD11ED"/>
    <w:rsid w:val="00D61D14"/>
    <w:rsid w:val="00DF31E6"/>
    <w:rsid w:val="00E3766B"/>
    <w:rsid w:val="00F1356F"/>
    <w:rsid w:val="00F1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C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A0CC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0C9F-F744-4F76-BC25-511D6410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5-26T12:12:00Z</cp:lastPrinted>
  <dcterms:created xsi:type="dcterms:W3CDTF">2021-05-26T14:35:00Z</dcterms:created>
  <dcterms:modified xsi:type="dcterms:W3CDTF">2021-05-26T14:35:00Z</dcterms:modified>
</cp:coreProperties>
</file>